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1920D8">
        <w:rPr>
          <w:rFonts w:ascii="Calibri" w:eastAsia="Calibri" w:hAnsi="Calibri" w:cs="Times New Roman"/>
          <w:spacing w:val="-6"/>
        </w:rPr>
        <w:t>СВЕДЕНИЯ</w:t>
      </w:r>
    </w:p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color w:val="FF0000"/>
          <w:spacing w:val="-5"/>
        </w:rPr>
      </w:pPr>
      <w:r w:rsidRPr="001920D8">
        <w:rPr>
          <w:rFonts w:ascii="Calibri" w:eastAsia="Calibri" w:hAnsi="Calibri" w:cs="Times New Roman"/>
          <w:spacing w:val="-5"/>
        </w:rPr>
        <w:t xml:space="preserve">о доходах, </w:t>
      </w:r>
      <w:r w:rsidRPr="001920D8">
        <w:rPr>
          <w:spacing w:val="-5"/>
        </w:rPr>
        <w:t xml:space="preserve">расходах, </w:t>
      </w:r>
      <w:r w:rsidRPr="001920D8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1920D8">
        <w:rPr>
          <w:spacing w:val="-5"/>
        </w:rPr>
        <w:t xml:space="preserve">федеральных государственных </w:t>
      </w:r>
      <w:r w:rsidRPr="001920D8">
        <w:rPr>
          <w:rFonts w:ascii="Calibri" w:eastAsia="Calibri" w:hAnsi="Calibri" w:cs="Times New Roman"/>
          <w:spacing w:val="-5"/>
        </w:rPr>
        <w:t>гражданск</w:t>
      </w:r>
      <w:r w:rsidRPr="001920D8">
        <w:rPr>
          <w:spacing w:val="-5"/>
        </w:rPr>
        <w:t>их</w:t>
      </w:r>
      <w:r w:rsidRPr="001920D8">
        <w:rPr>
          <w:rFonts w:ascii="Calibri" w:eastAsia="Calibri" w:hAnsi="Calibri" w:cs="Times New Roman"/>
          <w:spacing w:val="-5"/>
        </w:rPr>
        <w:t xml:space="preserve"> служащ</w:t>
      </w:r>
      <w:r w:rsidRPr="001920D8">
        <w:rPr>
          <w:spacing w:val="-5"/>
        </w:rPr>
        <w:t xml:space="preserve">их </w:t>
      </w:r>
      <w:r w:rsidR="00544803" w:rsidRPr="001920D8">
        <w:rPr>
          <w:spacing w:val="-5"/>
        </w:rPr>
        <w:t xml:space="preserve">                                                        </w:t>
      </w:r>
      <w:r w:rsidR="00976A87" w:rsidRPr="001920D8">
        <w:rPr>
          <w:spacing w:val="-5"/>
        </w:rPr>
        <w:t xml:space="preserve">Управления </w:t>
      </w:r>
      <w:r w:rsidRPr="001920D8">
        <w:rPr>
          <w:rFonts w:ascii="Calibri" w:eastAsia="Calibri" w:hAnsi="Calibri" w:cs="Times New Roman"/>
          <w:spacing w:val="-5"/>
        </w:rPr>
        <w:t>Ф</w:t>
      </w:r>
      <w:r w:rsidRPr="001920D8">
        <w:rPr>
          <w:spacing w:val="-5"/>
        </w:rPr>
        <w:t xml:space="preserve">едерального казначейства </w:t>
      </w:r>
      <w:r w:rsidR="00976A87" w:rsidRPr="001920D8">
        <w:rPr>
          <w:spacing w:val="-5"/>
        </w:rPr>
        <w:t xml:space="preserve">по </w:t>
      </w:r>
      <w:r w:rsidRPr="001920D8">
        <w:rPr>
          <w:rFonts w:ascii="Calibri" w:eastAsia="Calibri" w:hAnsi="Calibri" w:cs="Times New Roman"/>
          <w:spacing w:val="-5"/>
        </w:rPr>
        <w:t>Сахалинской области</w:t>
      </w:r>
      <w:r w:rsidRPr="001920D8">
        <w:rPr>
          <w:rFonts w:ascii="Calibri" w:eastAsia="Calibri" w:hAnsi="Calibri" w:cs="Times New Roman"/>
          <w:spacing w:val="-4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за период с 1 января 201</w:t>
      </w:r>
      <w:r w:rsidR="00D71F50">
        <w:rPr>
          <w:rFonts w:ascii="Calibri" w:eastAsia="Calibri" w:hAnsi="Calibri" w:cs="Times New Roman"/>
          <w:spacing w:val="-5"/>
        </w:rPr>
        <w:t>8</w:t>
      </w:r>
      <w:r w:rsidRPr="001920D8">
        <w:rPr>
          <w:rFonts w:ascii="Calibri" w:eastAsia="Calibri" w:hAnsi="Calibri" w:cs="Times New Roman"/>
          <w:spacing w:val="-5"/>
        </w:rPr>
        <w:t xml:space="preserve"> года по 31 декабря 201</w:t>
      </w:r>
      <w:r w:rsidR="00D71F50">
        <w:rPr>
          <w:rFonts w:ascii="Calibri" w:eastAsia="Calibri" w:hAnsi="Calibri" w:cs="Times New Roman"/>
          <w:spacing w:val="-5"/>
        </w:rPr>
        <w:t>8</w:t>
      </w:r>
      <w:r w:rsidR="008762A8" w:rsidRPr="001920D8">
        <w:rPr>
          <w:spacing w:val="-5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15868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1"/>
        <w:gridCol w:w="6"/>
        <w:gridCol w:w="1602"/>
        <w:gridCol w:w="11"/>
        <w:gridCol w:w="1508"/>
        <w:gridCol w:w="1275"/>
        <w:gridCol w:w="1278"/>
        <w:gridCol w:w="836"/>
        <w:gridCol w:w="992"/>
        <w:gridCol w:w="15"/>
        <w:gridCol w:w="1395"/>
        <w:gridCol w:w="8"/>
        <w:gridCol w:w="15"/>
        <w:gridCol w:w="982"/>
        <w:gridCol w:w="860"/>
        <w:gridCol w:w="1560"/>
        <w:gridCol w:w="1517"/>
        <w:gridCol w:w="1417"/>
      </w:tblGrid>
      <w:tr w:rsidR="00443A52" w:rsidRPr="001920D8" w:rsidTr="00D71F50">
        <w:trPr>
          <w:trHeight w:hRule="exact" w:val="47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1920D8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Декларирован</w:t>
            </w:r>
            <w:r w:rsidR="00D71F50">
              <w:rPr>
                <w:sz w:val="16"/>
                <w:szCs w:val="16"/>
              </w:rPr>
              <w:t>-</w:t>
            </w:r>
            <w:proofErr w:type="spellStart"/>
            <w:r w:rsidRPr="001920D8">
              <w:rPr>
                <w:sz w:val="16"/>
                <w:szCs w:val="16"/>
              </w:rPr>
              <w:t>ный</w:t>
            </w:r>
            <w:proofErr w:type="spellEnd"/>
            <w:r w:rsidRPr="001920D8">
              <w:rPr>
                <w:sz w:val="16"/>
                <w:szCs w:val="16"/>
              </w:rPr>
              <w:t xml:space="preserve"> </w:t>
            </w:r>
            <w:proofErr w:type="gramStart"/>
            <w:r w:rsidRPr="001920D8">
              <w:rPr>
                <w:sz w:val="16"/>
                <w:szCs w:val="16"/>
              </w:rPr>
              <w:t>годовой  доход</w:t>
            </w:r>
            <w:proofErr w:type="gramEnd"/>
            <w:r w:rsidRPr="001920D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443A52" w:rsidRPr="001920D8" w:rsidTr="00D71F50">
        <w:trPr>
          <w:trHeight w:val="1503"/>
        </w:trPr>
        <w:tc>
          <w:tcPr>
            <w:tcW w:w="5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1920D8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3"/>
                <w:sz w:val="16"/>
                <w:szCs w:val="16"/>
              </w:rPr>
              <w:t>Площадь (</w:t>
            </w:r>
            <w:proofErr w:type="spellStart"/>
            <w:r w:rsidRPr="001920D8">
              <w:rPr>
                <w:spacing w:val="-3"/>
                <w:sz w:val="16"/>
                <w:szCs w:val="16"/>
              </w:rPr>
              <w:t>кв.м</w:t>
            </w:r>
            <w:proofErr w:type="spellEnd"/>
            <w:r w:rsidRPr="001920D8">
              <w:rPr>
                <w:spacing w:val="-3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5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920D8">
              <w:rPr>
                <w:spacing w:val="-5"/>
                <w:sz w:val="16"/>
                <w:szCs w:val="16"/>
              </w:rPr>
              <w:t>расположе</w:t>
            </w:r>
            <w:r w:rsidR="00D71F50">
              <w:rPr>
                <w:spacing w:val="-5"/>
                <w:sz w:val="16"/>
                <w:szCs w:val="16"/>
              </w:rPr>
              <w:t>-</w:t>
            </w:r>
            <w:r w:rsidRPr="001920D8">
              <w:rPr>
                <w:spacing w:val="-5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1920D8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располо</w:t>
            </w:r>
            <w:r w:rsidR="00D71F50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-</w:t>
            </w:r>
            <w:r w:rsidRPr="001920D8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5868" w:type="dxa"/>
            <w:gridSpan w:val="18"/>
          </w:tcPr>
          <w:p w:rsidR="00E05C65" w:rsidRPr="001920D8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1920D8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7F3AC3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91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К.В.</w:t>
            </w:r>
          </w:p>
        </w:tc>
        <w:tc>
          <w:tcPr>
            <w:tcW w:w="1519" w:type="dxa"/>
            <w:gridSpan w:val="2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5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92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Align w:val="center"/>
          </w:tcPr>
          <w:p w:rsidR="007F3AC3" w:rsidRPr="001920D8" w:rsidRDefault="007F3AC3" w:rsidP="00130421">
            <w:pPr>
              <w:jc w:val="center"/>
            </w:pPr>
            <w:r w:rsidRPr="001920D8">
              <w:t>-</w:t>
            </w:r>
          </w:p>
        </w:tc>
        <w:tc>
          <w:tcPr>
            <w:tcW w:w="1560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r w:rsidRPr="001920D8">
              <w:rPr>
                <w:spacing w:val="-5"/>
              </w:rPr>
              <w:t>м</w:t>
            </w:r>
            <w:r w:rsidRPr="001920D8">
              <w:rPr>
                <w:spacing w:val="-5"/>
                <w:lang w:val="en-US"/>
              </w:rPr>
              <w:t xml:space="preserve">                  Nissan X-Trail</w:t>
            </w:r>
          </w:p>
        </w:tc>
        <w:tc>
          <w:tcPr>
            <w:tcW w:w="1517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944 819, 19</w:t>
            </w:r>
          </w:p>
        </w:tc>
        <w:tc>
          <w:tcPr>
            <w:tcW w:w="1417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7F3AC3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91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19" w:type="dxa"/>
            <w:gridSpan w:val="2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92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7F3AC3" w:rsidRPr="001920D8" w:rsidRDefault="003C65C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55 001,16</w:t>
            </w:r>
          </w:p>
        </w:tc>
        <w:tc>
          <w:tcPr>
            <w:tcW w:w="1417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7F3AC3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1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19" w:type="dxa"/>
            <w:gridSpan w:val="2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2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860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7F3AC3" w:rsidRPr="00694F1D" w:rsidRDefault="00694F1D" w:rsidP="00130421">
            <w:pPr>
              <w:jc w:val="center"/>
            </w:pPr>
            <w:r>
              <w:t>-</w:t>
            </w:r>
          </w:p>
        </w:tc>
        <w:tc>
          <w:tcPr>
            <w:tcW w:w="1517" w:type="dxa"/>
            <w:vAlign w:val="center"/>
          </w:tcPr>
          <w:p w:rsidR="007F3AC3" w:rsidRPr="001920D8" w:rsidRDefault="008A736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848,19</w:t>
            </w:r>
          </w:p>
        </w:tc>
        <w:tc>
          <w:tcPr>
            <w:tcW w:w="1417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7F3AC3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91" w:type="dxa"/>
            <w:vMerge w:val="restart"/>
          </w:tcPr>
          <w:p w:rsidR="007F3AC3" w:rsidRPr="001920D8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Морозова Г.В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5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1,1</w:t>
            </w:r>
          </w:p>
        </w:tc>
        <w:tc>
          <w:tcPr>
            <w:tcW w:w="992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17" w:type="dxa"/>
            <w:vMerge w:val="restart"/>
            <w:vAlign w:val="center"/>
          </w:tcPr>
          <w:p w:rsidR="007F3AC3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007 389,77</w:t>
            </w:r>
          </w:p>
        </w:tc>
        <w:tc>
          <w:tcPr>
            <w:tcW w:w="1417" w:type="dxa"/>
            <w:vMerge w:val="restart"/>
            <w:vAlign w:val="center"/>
          </w:tcPr>
          <w:p w:rsidR="007F3AC3" w:rsidRPr="001920D8" w:rsidRDefault="00EC0FC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7F3AC3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591" w:type="dxa"/>
            <w:vMerge/>
          </w:tcPr>
          <w:p w:rsidR="007F3AC3" w:rsidRPr="001920D8" w:rsidRDefault="007F3AC3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1,</w:t>
            </w:r>
            <w:r w:rsidR="00526D4E">
              <w:rPr>
                <w:spacing w:val="-5"/>
              </w:rPr>
              <w:t>0</w:t>
            </w:r>
          </w:p>
        </w:tc>
        <w:tc>
          <w:tcPr>
            <w:tcW w:w="992" w:type="dxa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C5440" w:rsidRPr="001920D8" w:rsidTr="00EC0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91" w:type="dxa"/>
            <w:vMerge w:val="restart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М.В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5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992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6C5440" w:rsidRPr="001920D8" w:rsidRDefault="006C5440" w:rsidP="00130421">
            <w:pPr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 xml:space="preserve">а/м                </w:t>
            </w:r>
            <w:r w:rsidRPr="001920D8">
              <w:rPr>
                <w:spacing w:val="-5"/>
                <w:lang w:val="en-US"/>
              </w:rPr>
              <w:t xml:space="preserve">Toyota </w:t>
            </w:r>
            <w:r w:rsidRPr="001920D8">
              <w:rPr>
                <w:spacing w:val="-5"/>
              </w:rPr>
              <w:t>КАМРИ</w:t>
            </w:r>
          </w:p>
        </w:tc>
        <w:tc>
          <w:tcPr>
            <w:tcW w:w="1517" w:type="dxa"/>
            <w:vMerge w:val="restart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462 249,50</w:t>
            </w:r>
          </w:p>
        </w:tc>
        <w:tc>
          <w:tcPr>
            <w:tcW w:w="1417" w:type="dxa"/>
            <w:vMerge w:val="restart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6C5440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91" w:type="dxa"/>
            <w:vMerge/>
          </w:tcPr>
          <w:p w:rsidR="006C5440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92" w:type="dxa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6C5440" w:rsidRPr="001920D8" w:rsidRDefault="006C5440" w:rsidP="00130421">
            <w:pPr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6C5440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526D4E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1" w:type="dxa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</w:tcPr>
          <w:p w:rsidR="00526D4E" w:rsidRPr="001920D8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19" w:type="dxa"/>
            <w:gridSpan w:val="2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  <w:vAlign w:val="center"/>
          </w:tcPr>
          <w:p w:rsidR="00526D4E" w:rsidRPr="001920D8" w:rsidRDefault="00E4426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92" w:type="dxa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60" w:type="dxa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526D4E" w:rsidRPr="001920D8" w:rsidRDefault="00D007F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687 653,74</w:t>
            </w:r>
          </w:p>
        </w:tc>
        <w:tc>
          <w:tcPr>
            <w:tcW w:w="1417" w:type="dxa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214334" w:rsidRPr="001920D8" w:rsidTr="000F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1" w:type="dxa"/>
            <w:vMerge w:val="restart"/>
          </w:tcPr>
          <w:p w:rsidR="00214334" w:rsidRPr="001920D8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лесниченко М.В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5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1,1</w:t>
            </w:r>
          </w:p>
        </w:tc>
        <w:tc>
          <w:tcPr>
            <w:tcW w:w="992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14334" w:rsidRPr="006141D5" w:rsidRDefault="007C704D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EB70FC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</w:rPr>
              <w:t>КИА</w:t>
            </w:r>
            <w:r w:rsidR="006141D5"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  <w:lang w:val="en-US"/>
              </w:rPr>
              <w:t>BD CERATO.FORTE</w:t>
            </w:r>
          </w:p>
        </w:tc>
        <w:tc>
          <w:tcPr>
            <w:tcW w:w="1517" w:type="dxa"/>
            <w:vMerge w:val="restart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150 878,03</w:t>
            </w:r>
          </w:p>
        </w:tc>
        <w:tc>
          <w:tcPr>
            <w:tcW w:w="1417" w:type="dxa"/>
            <w:vMerge w:val="restart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21433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8,8</w:t>
            </w:r>
          </w:p>
        </w:tc>
        <w:tc>
          <w:tcPr>
            <w:tcW w:w="992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1433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7,4</w:t>
            </w:r>
          </w:p>
        </w:tc>
        <w:tc>
          <w:tcPr>
            <w:tcW w:w="992" w:type="dxa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A4A01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868" w:type="dxa"/>
            <w:gridSpan w:val="18"/>
          </w:tcPr>
          <w:p w:rsidR="000A4A01" w:rsidRPr="000A4A01" w:rsidRDefault="000A4A01" w:rsidP="000A4A0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ВНУТРЕННЕГО КОНТРОЛЯ И АУДИТА</w:t>
            </w:r>
          </w:p>
        </w:tc>
      </w:tr>
      <w:tr w:rsidR="00B56EA5" w:rsidRPr="001920D8" w:rsidTr="0060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6"/>
        </w:trPr>
        <w:tc>
          <w:tcPr>
            <w:tcW w:w="591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1608" w:type="dxa"/>
            <w:gridSpan w:val="2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кимова Н.Н.</w:t>
            </w:r>
          </w:p>
        </w:tc>
        <w:tc>
          <w:tcPr>
            <w:tcW w:w="1519" w:type="dxa"/>
            <w:gridSpan w:val="2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</w:t>
            </w:r>
            <w:r w:rsidRPr="001920D8">
              <w:rPr>
                <w:spacing w:val="-5"/>
              </w:rPr>
              <w:t>ьник отдела</w:t>
            </w:r>
          </w:p>
        </w:tc>
        <w:tc>
          <w:tcPr>
            <w:tcW w:w="1275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 w:rsidRPr="001920D8">
              <w:rPr>
                <w:spacing w:val="-5"/>
              </w:rPr>
              <w:t>Индиви</w:t>
            </w:r>
            <w:proofErr w:type="spellEnd"/>
            <w:r w:rsidR="003F278A">
              <w:rPr>
                <w:spacing w:val="-5"/>
              </w:rPr>
              <w:t>-</w:t>
            </w:r>
            <w:r w:rsidRPr="001920D8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992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B56EA5" w:rsidRPr="001920D8" w:rsidRDefault="00B56EA5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3"/>
            <w:vAlign w:val="center"/>
          </w:tcPr>
          <w:p w:rsidR="007D364B" w:rsidRPr="001920D8" w:rsidRDefault="006718E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830,0</w:t>
            </w:r>
          </w:p>
        </w:tc>
        <w:tc>
          <w:tcPr>
            <w:tcW w:w="860" w:type="dxa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56EA5" w:rsidRPr="001920D8" w:rsidRDefault="00B56EA5" w:rsidP="00130421">
            <w:pPr>
              <w:jc w:val="center"/>
            </w:pPr>
            <w:r>
              <w:t>-</w:t>
            </w:r>
          </w:p>
        </w:tc>
        <w:tc>
          <w:tcPr>
            <w:tcW w:w="1517" w:type="dxa"/>
            <w:vAlign w:val="center"/>
          </w:tcPr>
          <w:p w:rsidR="00B56EA5" w:rsidRPr="001920D8" w:rsidRDefault="00B56EA5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44 747, 72</w:t>
            </w:r>
          </w:p>
        </w:tc>
        <w:tc>
          <w:tcPr>
            <w:tcW w:w="1417" w:type="dxa"/>
            <w:vAlign w:val="center"/>
          </w:tcPr>
          <w:p w:rsidR="00B56EA5" w:rsidRPr="001920D8" w:rsidRDefault="00B56EA5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B56EA5" w:rsidRPr="001920D8" w:rsidTr="0060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6"/>
        </w:trPr>
        <w:tc>
          <w:tcPr>
            <w:tcW w:w="591" w:type="dxa"/>
            <w:vAlign w:val="center"/>
          </w:tcPr>
          <w:p w:rsidR="00B56EA5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Align w:val="center"/>
          </w:tcPr>
          <w:p w:rsidR="00B56EA5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B56EA5" w:rsidRPr="001920D8" w:rsidRDefault="00AD2B0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B56EA5" w:rsidRPr="001920D8" w:rsidRDefault="00AD2B0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B56EA5" w:rsidRDefault="00AD2B0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vAlign w:val="center"/>
          </w:tcPr>
          <w:p w:rsidR="00B56EA5" w:rsidRPr="001920D8" w:rsidRDefault="00AD2B0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B56EA5" w:rsidRDefault="00EB70F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Align w:val="center"/>
          </w:tcPr>
          <w:p w:rsidR="00B56EA5" w:rsidRDefault="00EB70F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860" w:type="dxa"/>
            <w:vAlign w:val="center"/>
          </w:tcPr>
          <w:p w:rsidR="00B56EA5" w:rsidRPr="001920D8" w:rsidRDefault="00EB70F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56EA5" w:rsidRPr="00AD2B00" w:rsidRDefault="007C704D" w:rsidP="00130421">
            <w:pPr>
              <w:jc w:val="center"/>
              <w:rPr>
                <w:lang w:val="en-US"/>
              </w:rPr>
            </w:pPr>
            <w:r>
              <w:t xml:space="preserve">а/м </w:t>
            </w:r>
            <w:r w:rsidR="00AD2B00">
              <w:t xml:space="preserve">Тойота </w:t>
            </w:r>
            <w:proofErr w:type="spellStart"/>
            <w:r w:rsidR="00AD2B00">
              <w:rPr>
                <w:lang w:val="en-US"/>
              </w:rPr>
              <w:t>Caldina</w:t>
            </w:r>
            <w:proofErr w:type="spellEnd"/>
          </w:p>
        </w:tc>
        <w:tc>
          <w:tcPr>
            <w:tcW w:w="1517" w:type="dxa"/>
            <w:vAlign w:val="center"/>
          </w:tcPr>
          <w:p w:rsidR="00B56EA5" w:rsidRDefault="00076428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1417" w:type="dxa"/>
            <w:vAlign w:val="center"/>
          </w:tcPr>
          <w:p w:rsidR="00B56EA5" w:rsidRPr="00AD2B00" w:rsidRDefault="00AD2B00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9C5044" w:rsidRPr="001920D8" w:rsidTr="0060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vMerge w:val="restart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Миллер А.И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78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3/16)</w:t>
            </w:r>
          </w:p>
        </w:tc>
        <w:tc>
          <w:tcPr>
            <w:tcW w:w="836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3,0</w:t>
            </w:r>
          </w:p>
        </w:tc>
        <w:tc>
          <w:tcPr>
            <w:tcW w:w="992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9C5044" w:rsidRPr="009C5044" w:rsidRDefault="00071D0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9C5044" w:rsidRPr="009C5044" w:rsidRDefault="00071D0B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9C5044" w:rsidRPr="009C5044" w:rsidRDefault="00071D0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СУЗУКИ Шевроле </w:t>
            </w:r>
            <w:proofErr w:type="spellStart"/>
            <w:r>
              <w:rPr>
                <w:spacing w:val="-5"/>
              </w:rPr>
              <w:t>Круз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9C5044" w:rsidRPr="001920D8" w:rsidRDefault="009C5044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68 664,61</w:t>
            </w:r>
          </w:p>
        </w:tc>
        <w:tc>
          <w:tcPr>
            <w:tcW w:w="1417" w:type="dxa"/>
            <w:vMerge w:val="restart"/>
            <w:vAlign w:val="center"/>
          </w:tcPr>
          <w:p w:rsidR="009C5044" w:rsidRPr="001920D8" w:rsidRDefault="009C5044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9C504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91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78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</w:t>
            </w:r>
            <w:r>
              <w:rPr>
                <w:spacing w:val="-5"/>
              </w:rPr>
              <w:t>5</w:t>
            </w:r>
            <w:r>
              <w:rPr>
                <w:spacing w:val="-5"/>
              </w:rPr>
              <w:t>/</w:t>
            </w:r>
            <w:r>
              <w:rPr>
                <w:spacing w:val="-5"/>
              </w:rPr>
              <w:t>8</w:t>
            </w:r>
            <w:r>
              <w:rPr>
                <w:spacing w:val="-5"/>
              </w:rPr>
              <w:t>)</w:t>
            </w:r>
          </w:p>
        </w:tc>
        <w:tc>
          <w:tcPr>
            <w:tcW w:w="836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00</w:t>
            </w:r>
          </w:p>
        </w:tc>
        <w:tc>
          <w:tcPr>
            <w:tcW w:w="992" w:type="dxa"/>
            <w:vAlign w:val="center"/>
          </w:tcPr>
          <w:p w:rsidR="009C5044" w:rsidRDefault="009C5044" w:rsidP="00130421">
            <w:pPr>
              <w:jc w:val="center"/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9C5044" w:rsidRPr="003A0CE4" w:rsidRDefault="009C5044" w:rsidP="00130421">
            <w:pPr>
              <w:spacing w:before="36" w:line="240" w:lineRule="exact"/>
              <w:jc w:val="center"/>
              <w:rPr>
                <w:i/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C5044" w:rsidRPr="001920D8" w:rsidRDefault="009C5044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9C504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9</w:t>
            </w:r>
          </w:p>
        </w:tc>
        <w:tc>
          <w:tcPr>
            <w:tcW w:w="992" w:type="dxa"/>
            <w:vAlign w:val="center"/>
          </w:tcPr>
          <w:p w:rsidR="009C5044" w:rsidRDefault="009C5044" w:rsidP="00130421">
            <w:pPr>
              <w:jc w:val="center"/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C5044" w:rsidRPr="001920D8" w:rsidRDefault="009C5044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9C504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5/8)</w:t>
            </w:r>
          </w:p>
        </w:tc>
        <w:tc>
          <w:tcPr>
            <w:tcW w:w="836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92" w:type="dxa"/>
            <w:vAlign w:val="center"/>
          </w:tcPr>
          <w:p w:rsidR="009C5044" w:rsidRPr="00F50C16" w:rsidRDefault="009C5044" w:rsidP="0013042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C5044" w:rsidRPr="001920D8" w:rsidRDefault="009C5044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9C5044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араж</w:t>
            </w:r>
          </w:p>
        </w:tc>
        <w:tc>
          <w:tcPr>
            <w:tcW w:w="1278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5/8)</w:t>
            </w:r>
          </w:p>
        </w:tc>
        <w:tc>
          <w:tcPr>
            <w:tcW w:w="836" w:type="dxa"/>
            <w:vAlign w:val="center"/>
          </w:tcPr>
          <w:p w:rsidR="009C5044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92" w:type="dxa"/>
            <w:vAlign w:val="center"/>
          </w:tcPr>
          <w:p w:rsidR="009C5044" w:rsidRDefault="009C5044" w:rsidP="00130421">
            <w:pPr>
              <w:jc w:val="center"/>
              <w:rPr>
                <w:spacing w:val="-5"/>
              </w:rPr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C5044" w:rsidRPr="001920D8" w:rsidRDefault="009C5044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9C5044" w:rsidRPr="001920D8" w:rsidRDefault="009C504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9C5044" w:rsidRPr="001920D8" w:rsidRDefault="009C5044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07337" w:rsidRPr="001920D8" w:rsidTr="00DB5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vMerge w:val="restart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007337" w:rsidRPr="00007337" w:rsidRDefault="00007337" w:rsidP="00130421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07337">
              <w:rPr>
                <w:spacing w:val="-5"/>
              </w:rPr>
              <w:t>Несовершеннолетний</w:t>
            </w:r>
            <w:r w:rsidRPr="00007337">
              <w:rPr>
                <w:b/>
                <w:spacing w:val="-5"/>
              </w:rPr>
              <w:t xml:space="preserve"> </w:t>
            </w:r>
            <w:r w:rsidRPr="00007337">
              <w:rPr>
                <w:spacing w:val="-5"/>
              </w:rPr>
              <w:t>ребенок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78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</w:t>
            </w:r>
            <w:r>
              <w:rPr>
                <w:spacing w:val="-5"/>
              </w:rPr>
              <w:t>8</w:t>
            </w:r>
            <w:r>
              <w:rPr>
                <w:spacing w:val="-5"/>
              </w:rPr>
              <w:t>)</w:t>
            </w:r>
          </w:p>
        </w:tc>
        <w:tc>
          <w:tcPr>
            <w:tcW w:w="836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3,0</w:t>
            </w:r>
          </w:p>
        </w:tc>
        <w:tc>
          <w:tcPr>
            <w:tcW w:w="992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860" w:type="dxa"/>
            <w:vMerge w:val="restart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07337" w:rsidRPr="001920D8" w:rsidRDefault="002D18D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Merge w:val="restart"/>
            <w:vAlign w:val="center"/>
          </w:tcPr>
          <w:p w:rsidR="00007337" w:rsidRPr="001920D8" w:rsidRDefault="00007337" w:rsidP="00DB5A5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3 449,93</w:t>
            </w:r>
          </w:p>
        </w:tc>
        <w:tc>
          <w:tcPr>
            <w:tcW w:w="1417" w:type="dxa"/>
            <w:vMerge w:val="restart"/>
            <w:vAlign w:val="center"/>
          </w:tcPr>
          <w:p w:rsidR="00007337" w:rsidRPr="001920D8" w:rsidRDefault="002D18D8" w:rsidP="00DB5A5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007337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91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007337" w:rsidRPr="00007337" w:rsidRDefault="00007337" w:rsidP="00130421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78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</w:t>
            </w:r>
            <w:r>
              <w:rPr>
                <w:spacing w:val="-5"/>
              </w:rPr>
              <w:t>4</w:t>
            </w:r>
            <w:r>
              <w:rPr>
                <w:spacing w:val="-5"/>
              </w:rPr>
              <w:t>)</w:t>
            </w:r>
          </w:p>
        </w:tc>
        <w:tc>
          <w:tcPr>
            <w:tcW w:w="836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00,0</w:t>
            </w:r>
          </w:p>
        </w:tc>
        <w:tc>
          <w:tcPr>
            <w:tcW w:w="992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07337" w:rsidRPr="001920D8" w:rsidRDefault="00007337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07337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007337" w:rsidRPr="00007337" w:rsidRDefault="00007337" w:rsidP="00130421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</w:t>
            </w:r>
            <w:r>
              <w:rPr>
                <w:spacing w:val="-5"/>
              </w:rPr>
              <w:t>2</w:t>
            </w:r>
            <w:r>
              <w:rPr>
                <w:spacing w:val="-5"/>
              </w:rPr>
              <w:t>/</w:t>
            </w:r>
            <w:r>
              <w:rPr>
                <w:spacing w:val="-5"/>
              </w:rPr>
              <w:t>8</w:t>
            </w:r>
            <w:r>
              <w:rPr>
                <w:spacing w:val="-5"/>
              </w:rPr>
              <w:t>)</w:t>
            </w:r>
          </w:p>
        </w:tc>
        <w:tc>
          <w:tcPr>
            <w:tcW w:w="836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92" w:type="dxa"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07337" w:rsidRPr="001920D8" w:rsidRDefault="00007337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07337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007337" w:rsidRPr="00007337" w:rsidRDefault="00007337" w:rsidP="00130421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007337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араж</w:t>
            </w:r>
          </w:p>
        </w:tc>
        <w:tc>
          <w:tcPr>
            <w:tcW w:w="1278" w:type="dxa"/>
            <w:vAlign w:val="center"/>
          </w:tcPr>
          <w:p w:rsidR="00007337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4)</w:t>
            </w:r>
          </w:p>
        </w:tc>
        <w:tc>
          <w:tcPr>
            <w:tcW w:w="836" w:type="dxa"/>
            <w:vAlign w:val="center"/>
          </w:tcPr>
          <w:p w:rsidR="00007337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92" w:type="dxa"/>
            <w:vAlign w:val="center"/>
          </w:tcPr>
          <w:p w:rsidR="00007337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07337" w:rsidRPr="001920D8" w:rsidRDefault="00007337" w:rsidP="00130421">
            <w:pPr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007337" w:rsidRPr="001920D8" w:rsidRDefault="0000733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007337" w:rsidRPr="001920D8" w:rsidRDefault="00007337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77B18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591" w:type="dxa"/>
            <w:vAlign w:val="center"/>
          </w:tcPr>
          <w:p w:rsidR="00177B18" w:rsidRPr="001920D8" w:rsidRDefault="005B557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1608" w:type="dxa"/>
            <w:gridSpan w:val="2"/>
            <w:vAlign w:val="center"/>
          </w:tcPr>
          <w:p w:rsidR="00177B18" w:rsidRPr="005B557E" w:rsidRDefault="005B557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Яворская Е.С.</w:t>
            </w:r>
          </w:p>
        </w:tc>
        <w:tc>
          <w:tcPr>
            <w:tcW w:w="1519" w:type="dxa"/>
            <w:gridSpan w:val="2"/>
            <w:vAlign w:val="center"/>
          </w:tcPr>
          <w:p w:rsidR="00177B18" w:rsidRPr="001920D8" w:rsidRDefault="005B557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казначей</w:t>
            </w:r>
          </w:p>
        </w:tc>
        <w:tc>
          <w:tcPr>
            <w:tcW w:w="1275" w:type="dxa"/>
            <w:vAlign w:val="center"/>
          </w:tcPr>
          <w:p w:rsidR="00177B18" w:rsidRPr="001920D8" w:rsidRDefault="004F0A3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177B18" w:rsidRPr="001920D8" w:rsidRDefault="004F0A39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177B18" w:rsidRPr="001920D8" w:rsidRDefault="004F0A3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992" w:type="dxa"/>
            <w:vAlign w:val="center"/>
          </w:tcPr>
          <w:p w:rsidR="00177B18" w:rsidRPr="001920D8" w:rsidRDefault="004F0A3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177B18" w:rsidRPr="001920D8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177B18" w:rsidRPr="001920D8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60" w:type="dxa"/>
            <w:vAlign w:val="center"/>
          </w:tcPr>
          <w:p w:rsidR="00177B18" w:rsidRPr="001920D8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Align w:val="center"/>
          </w:tcPr>
          <w:p w:rsidR="00177B18" w:rsidRPr="001920D8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</w:tcPr>
          <w:p w:rsidR="00177B18" w:rsidRPr="001920D8" w:rsidRDefault="005B557E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29 721,33</w:t>
            </w:r>
          </w:p>
        </w:tc>
        <w:tc>
          <w:tcPr>
            <w:tcW w:w="1417" w:type="dxa"/>
          </w:tcPr>
          <w:p w:rsidR="00177B18" w:rsidRPr="001920D8" w:rsidRDefault="005B557E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D67B5" w:rsidRPr="001920D8" w:rsidTr="00FF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591" w:type="dxa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</w:t>
            </w:r>
            <w:r>
              <w:rPr>
                <w:spacing w:val="-5"/>
              </w:rPr>
              <w:t>2</w:t>
            </w:r>
            <w:r>
              <w:rPr>
                <w:spacing w:val="-5"/>
              </w:rPr>
              <w:t>)</w:t>
            </w:r>
          </w:p>
        </w:tc>
        <w:tc>
          <w:tcPr>
            <w:tcW w:w="836" w:type="dxa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,0</w:t>
            </w:r>
          </w:p>
        </w:tc>
        <w:tc>
          <w:tcPr>
            <w:tcW w:w="992" w:type="dxa"/>
            <w:vAlign w:val="center"/>
          </w:tcPr>
          <w:p w:rsidR="008D67B5" w:rsidRDefault="008D67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8D67B5" w:rsidRDefault="00760F3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Align w:val="center"/>
          </w:tcPr>
          <w:p w:rsidR="008D67B5" w:rsidRDefault="00760F3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860" w:type="dxa"/>
            <w:vAlign w:val="center"/>
          </w:tcPr>
          <w:p w:rsidR="008D67B5" w:rsidRDefault="00760F3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D67B5" w:rsidRDefault="00FF7C0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8D67B5" w:rsidRDefault="008D67B5" w:rsidP="00FF7C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63 782,55</w:t>
            </w:r>
          </w:p>
        </w:tc>
        <w:tc>
          <w:tcPr>
            <w:tcW w:w="1417" w:type="dxa"/>
            <w:vAlign w:val="center"/>
          </w:tcPr>
          <w:p w:rsidR="008D67B5" w:rsidRDefault="00FF7C0B" w:rsidP="00FF7C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607B8D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5868" w:type="dxa"/>
            <w:gridSpan w:val="18"/>
            <w:vAlign w:val="center"/>
          </w:tcPr>
          <w:p w:rsidR="00607B8D" w:rsidRDefault="00607B8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ТИВНО-ФИНАНСОВЫЙ ОТДЕЛ</w:t>
            </w:r>
          </w:p>
        </w:tc>
      </w:tr>
      <w:tr w:rsidR="00177B18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591" w:type="dxa"/>
            <w:vAlign w:val="center"/>
          </w:tcPr>
          <w:p w:rsidR="00177B18" w:rsidRPr="001920D8" w:rsidRDefault="009008D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1608" w:type="dxa"/>
            <w:gridSpan w:val="2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Ширяев О.А.</w:t>
            </w:r>
          </w:p>
        </w:tc>
        <w:tc>
          <w:tcPr>
            <w:tcW w:w="1519" w:type="dxa"/>
            <w:gridSpan w:val="2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93,6</w:t>
            </w:r>
          </w:p>
        </w:tc>
        <w:tc>
          <w:tcPr>
            <w:tcW w:w="992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Align w:val="center"/>
          </w:tcPr>
          <w:p w:rsidR="00177B18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t>-</w:t>
            </w:r>
          </w:p>
        </w:tc>
        <w:tc>
          <w:tcPr>
            <w:tcW w:w="1517" w:type="dxa"/>
            <w:vAlign w:val="center"/>
          </w:tcPr>
          <w:p w:rsidR="00177B18" w:rsidRPr="001920D8" w:rsidRDefault="00607B8D" w:rsidP="000B3E2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53 565,77</w:t>
            </w:r>
          </w:p>
        </w:tc>
        <w:tc>
          <w:tcPr>
            <w:tcW w:w="1417" w:type="dxa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1A53FD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91" w:type="dxa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93,6</w:t>
            </w:r>
          </w:p>
        </w:tc>
        <w:tc>
          <w:tcPr>
            <w:tcW w:w="992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17" w:type="dxa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41 561,22</w:t>
            </w:r>
          </w:p>
        </w:tc>
        <w:tc>
          <w:tcPr>
            <w:tcW w:w="1417" w:type="dxa"/>
            <w:vMerge w:val="restart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1A53FD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91" w:type="dxa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2,9</w:t>
            </w:r>
          </w:p>
        </w:tc>
        <w:tc>
          <w:tcPr>
            <w:tcW w:w="992" w:type="dxa"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1A53FD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1A53FD" w:rsidRPr="001920D8" w:rsidRDefault="001A53F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02A72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19" w:type="dxa"/>
            <w:gridSpan w:val="2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</w:pPr>
            <w:r>
              <w:t>93,6</w:t>
            </w:r>
          </w:p>
        </w:tc>
        <w:tc>
          <w:tcPr>
            <w:tcW w:w="860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602A72" w:rsidRPr="001920D8" w:rsidRDefault="00602A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17" w:type="dxa"/>
            <w:vAlign w:val="center"/>
          </w:tcPr>
          <w:p w:rsidR="00602A72" w:rsidRPr="001920D8" w:rsidRDefault="003029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5E0F50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vAlign w:val="center"/>
          </w:tcPr>
          <w:p w:rsidR="005E0F50" w:rsidRPr="001920D8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1608" w:type="dxa"/>
            <w:gridSpan w:val="2"/>
            <w:vAlign w:val="center"/>
          </w:tcPr>
          <w:p w:rsidR="005E0F50" w:rsidRPr="001920D8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ллилуева Е.В.</w:t>
            </w:r>
          </w:p>
        </w:tc>
        <w:tc>
          <w:tcPr>
            <w:tcW w:w="1519" w:type="dxa"/>
            <w:gridSpan w:val="2"/>
            <w:vAlign w:val="center"/>
          </w:tcPr>
          <w:p w:rsidR="005E0F50" w:rsidRPr="001920D8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специалист-эксперт</w:t>
            </w:r>
          </w:p>
        </w:tc>
        <w:tc>
          <w:tcPr>
            <w:tcW w:w="1275" w:type="dxa"/>
            <w:vAlign w:val="center"/>
          </w:tcPr>
          <w:p w:rsidR="005E0F50" w:rsidRDefault="0070625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5E0F50" w:rsidRDefault="0070625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5E0F50" w:rsidRDefault="0070625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vAlign w:val="center"/>
          </w:tcPr>
          <w:p w:rsidR="005E0F50" w:rsidRPr="001920D8" w:rsidRDefault="0070625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5E0F50" w:rsidRPr="005E0F50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3"/>
            <w:vAlign w:val="center"/>
          </w:tcPr>
          <w:p w:rsidR="005E0F50" w:rsidRDefault="005E0F50" w:rsidP="00130421">
            <w:pPr>
              <w:spacing w:before="36" w:line="240" w:lineRule="exact"/>
              <w:jc w:val="center"/>
            </w:pPr>
            <w:r>
              <w:t>47,8</w:t>
            </w:r>
          </w:p>
        </w:tc>
        <w:tc>
          <w:tcPr>
            <w:tcW w:w="860" w:type="dxa"/>
            <w:vAlign w:val="center"/>
          </w:tcPr>
          <w:p w:rsidR="005E0F50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E0F50" w:rsidRPr="005E0F50" w:rsidRDefault="005E0F5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</w:t>
            </w:r>
            <w:r>
              <w:rPr>
                <w:spacing w:val="-5"/>
                <w:lang w:val="en-US"/>
              </w:rPr>
              <w:t>Daihatsu BEGO</w:t>
            </w:r>
          </w:p>
        </w:tc>
        <w:tc>
          <w:tcPr>
            <w:tcW w:w="1517" w:type="dxa"/>
            <w:vAlign w:val="center"/>
          </w:tcPr>
          <w:p w:rsidR="005E0F50" w:rsidRPr="001920D8" w:rsidRDefault="005E0F5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15 378,49</w:t>
            </w:r>
          </w:p>
        </w:tc>
        <w:tc>
          <w:tcPr>
            <w:tcW w:w="1417" w:type="dxa"/>
            <w:vAlign w:val="center"/>
          </w:tcPr>
          <w:p w:rsidR="005E0F50" w:rsidRDefault="00EA58F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C34A6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 w:val="restart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10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мирнова Д.С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Ведущий специалист</w:t>
            </w:r>
            <w:r>
              <w:rPr>
                <w:spacing w:val="-5"/>
              </w:rPr>
              <w:t>-эксперт</w:t>
            </w:r>
          </w:p>
        </w:tc>
        <w:tc>
          <w:tcPr>
            <w:tcW w:w="1275" w:type="dxa"/>
            <w:vMerge w:val="restart"/>
            <w:vAlign w:val="center"/>
          </w:tcPr>
          <w:p w:rsidR="004C34A6" w:rsidRP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4C34A6" w:rsidRP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836" w:type="dxa"/>
            <w:vMerge w:val="restart"/>
            <w:vAlign w:val="center"/>
          </w:tcPr>
          <w:p w:rsidR="004C34A6" w:rsidRP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4C34A6" w:rsidRP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C34A6" w:rsidRP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4,5</w:t>
            </w:r>
          </w:p>
        </w:tc>
        <w:tc>
          <w:tcPr>
            <w:tcW w:w="860" w:type="dxa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</w:t>
            </w:r>
            <w:r w:rsidR="00130421">
              <w:rPr>
                <w:spacing w:val="-5"/>
              </w:rPr>
              <w:t>я</w:t>
            </w:r>
          </w:p>
        </w:tc>
        <w:tc>
          <w:tcPr>
            <w:tcW w:w="1560" w:type="dxa"/>
            <w:vMerge w:val="restart"/>
            <w:vAlign w:val="center"/>
          </w:tcPr>
          <w:p w:rsidR="004C34A6" w:rsidRPr="00CD0AA0" w:rsidRDefault="004C34A6" w:rsidP="00130421">
            <w:pPr>
              <w:jc w:val="center"/>
              <w:rPr>
                <w:lang w:val="en-US"/>
              </w:rPr>
            </w:pPr>
            <w:r w:rsidRPr="001920D8">
              <w:rPr>
                <w:spacing w:val="-5"/>
              </w:rPr>
              <w:t xml:space="preserve">а/м                 ТОЙОТА </w:t>
            </w:r>
            <w:proofErr w:type="spellStart"/>
            <w:r>
              <w:rPr>
                <w:spacing w:val="-5"/>
                <w:lang w:val="en-US"/>
              </w:rPr>
              <w:t>Ractis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10 369,90</w:t>
            </w:r>
          </w:p>
        </w:tc>
        <w:tc>
          <w:tcPr>
            <w:tcW w:w="1417" w:type="dxa"/>
            <w:vMerge w:val="restart"/>
            <w:vAlign w:val="center"/>
          </w:tcPr>
          <w:p w:rsidR="004C34A6" w:rsidRPr="001920D8" w:rsidRDefault="004C34A6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C34A6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1" w:type="dxa"/>
            <w:vMerge/>
            <w:vAlign w:val="center"/>
          </w:tcPr>
          <w:p w:rsidR="004C34A6" w:rsidRPr="001920D8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278" w:type="dxa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836" w:type="dxa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982" w:type="dxa"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0</w:t>
            </w:r>
          </w:p>
        </w:tc>
        <w:tc>
          <w:tcPr>
            <w:tcW w:w="860" w:type="dxa"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C34A6" w:rsidRPr="001920D8" w:rsidRDefault="004C34A6" w:rsidP="00130421">
            <w:pPr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4C34A6" w:rsidRDefault="004C34A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4C34A6" w:rsidRPr="001920D8" w:rsidRDefault="004C34A6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4255A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 w:val="restart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255A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04255A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  <w:vAlign w:val="center"/>
          </w:tcPr>
          <w:p w:rsidR="0004255A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04255A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4255A" w:rsidRP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982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11,0</w:t>
            </w:r>
          </w:p>
        </w:tc>
        <w:tc>
          <w:tcPr>
            <w:tcW w:w="860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4255A" w:rsidRPr="00B5275B" w:rsidRDefault="0004255A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Субару </w:t>
            </w:r>
            <w:r>
              <w:rPr>
                <w:spacing w:val="-5"/>
                <w:lang w:val="en-US"/>
              </w:rPr>
              <w:t>Legacy</w:t>
            </w:r>
          </w:p>
        </w:tc>
        <w:tc>
          <w:tcPr>
            <w:tcW w:w="1517" w:type="dxa"/>
            <w:vMerge w:val="restart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34 989,35</w:t>
            </w:r>
          </w:p>
        </w:tc>
        <w:tc>
          <w:tcPr>
            <w:tcW w:w="1417" w:type="dxa"/>
            <w:vMerge w:val="restart"/>
            <w:vAlign w:val="center"/>
          </w:tcPr>
          <w:p w:rsidR="0004255A" w:rsidRPr="001920D8" w:rsidRDefault="00087118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4255A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8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5,2</w:t>
            </w:r>
          </w:p>
        </w:tc>
        <w:tc>
          <w:tcPr>
            <w:tcW w:w="860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4255A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8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982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0</w:t>
            </w:r>
          </w:p>
        </w:tc>
        <w:tc>
          <w:tcPr>
            <w:tcW w:w="860" w:type="dxa"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04255A" w:rsidRDefault="0004255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04255A" w:rsidRPr="001920D8" w:rsidRDefault="0004255A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B5275B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vAlign w:val="center"/>
          </w:tcPr>
          <w:p w:rsidR="00B5275B" w:rsidRPr="001920D8" w:rsidRDefault="00B5275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B5275B" w:rsidRPr="001920D8" w:rsidRDefault="000871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19" w:type="dxa"/>
            <w:gridSpan w:val="2"/>
            <w:vAlign w:val="center"/>
          </w:tcPr>
          <w:p w:rsidR="00B5275B" w:rsidRPr="001920D8" w:rsidRDefault="00B5275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982" w:type="dxa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0</w:t>
            </w:r>
          </w:p>
        </w:tc>
        <w:tc>
          <w:tcPr>
            <w:tcW w:w="860" w:type="dxa"/>
            <w:vAlign w:val="center"/>
          </w:tcPr>
          <w:p w:rsidR="00B5275B" w:rsidRPr="001920D8" w:rsidRDefault="00202D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5275B" w:rsidRPr="001920D8" w:rsidRDefault="005F22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B5275B" w:rsidRPr="001920D8" w:rsidRDefault="005F22B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7" w:type="dxa"/>
            <w:vAlign w:val="center"/>
          </w:tcPr>
          <w:p w:rsidR="00B5275B" w:rsidRPr="001920D8" w:rsidRDefault="00087118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06141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868" w:type="dxa"/>
            <w:gridSpan w:val="18"/>
          </w:tcPr>
          <w:p w:rsidR="00D06141" w:rsidRPr="001920D8" w:rsidRDefault="00D06141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ЦЕНТРАЛИЗОВАННОЙ БУХГАЛТЕРИИ</w:t>
            </w:r>
          </w:p>
        </w:tc>
      </w:tr>
      <w:tr w:rsidR="00D06141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591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1608" w:type="dxa"/>
            <w:gridSpan w:val="2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Поснова</w:t>
            </w:r>
            <w:proofErr w:type="spellEnd"/>
            <w:r>
              <w:rPr>
                <w:spacing w:val="-5"/>
              </w:rPr>
              <w:t xml:space="preserve"> Г.Б.</w:t>
            </w:r>
          </w:p>
        </w:tc>
        <w:tc>
          <w:tcPr>
            <w:tcW w:w="1519" w:type="dxa"/>
            <w:gridSpan w:val="2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казначей</w:t>
            </w:r>
          </w:p>
        </w:tc>
        <w:tc>
          <w:tcPr>
            <w:tcW w:w="1275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1007" w:type="dxa"/>
            <w:gridSpan w:val="2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D06141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vAlign w:val="center"/>
          </w:tcPr>
          <w:p w:rsidR="00D06141" w:rsidRPr="001920D8" w:rsidRDefault="00A40929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860" w:type="dxa"/>
            <w:vAlign w:val="center"/>
          </w:tcPr>
          <w:p w:rsidR="00D06141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Align w:val="center"/>
          </w:tcPr>
          <w:p w:rsidR="00D06141" w:rsidRPr="001920D8" w:rsidRDefault="003F278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30 060,07</w:t>
            </w:r>
          </w:p>
        </w:tc>
        <w:tc>
          <w:tcPr>
            <w:tcW w:w="1417" w:type="dxa"/>
            <w:vAlign w:val="center"/>
          </w:tcPr>
          <w:p w:rsidR="00D06141" w:rsidRPr="001920D8" w:rsidRDefault="00D0614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515E2B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1" w:type="dxa"/>
            <w:vMerge w:val="restart"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5E2B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515E2B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  <w:vAlign w:val="center"/>
          </w:tcPr>
          <w:p w:rsidR="00515E2B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515E2B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15E2B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Merge w:val="restart"/>
            <w:vAlign w:val="center"/>
          </w:tcPr>
          <w:p w:rsidR="00515E2B" w:rsidRPr="001920D8" w:rsidRDefault="00A40929" w:rsidP="00130421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860" w:type="dxa"/>
            <w:vMerge w:val="restart"/>
            <w:vAlign w:val="center"/>
          </w:tcPr>
          <w:p w:rsidR="00515E2B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15E2B" w:rsidRPr="00D06141" w:rsidRDefault="00515E2B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Тойота </w:t>
            </w:r>
            <w:proofErr w:type="spellStart"/>
            <w:r>
              <w:rPr>
                <w:spacing w:val="-5"/>
                <w:lang w:val="en-US"/>
              </w:rPr>
              <w:t>Probox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 000,0</w:t>
            </w:r>
          </w:p>
        </w:tc>
        <w:tc>
          <w:tcPr>
            <w:tcW w:w="1417" w:type="dxa"/>
            <w:vMerge w:val="restart"/>
            <w:vAlign w:val="center"/>
          </w:tcPr>
          <w:p w:rsidR="00515E2B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515E2B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8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Align w:val="center"/>
          </w:tcPr>
          <w:p w:rsidR="00515E2B" w:rsidRPr="00515E2B" w:rsidRDefault="00515E2B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Fielder</w:t>
            </w:r>
          </w:p>
        </w:tc>
        <w:tc>
          <w:tcPr>
            <w:tcW w:w="1517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515E2B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8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515E2B" w:rsidRPr="001920D8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Align w:val="center"/>
          </w:tcPr>
          <w:p w:rsidR="00515E2B" w:rsidRP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УАЗ 396255</w:t>
            </w:r>
          </w:p>
        </w:tc>
        <w:tc>
          <w:tcPr>
            <w:tcW w:w="1517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515E2B" w:rsidRDefault="00515E2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40929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591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A40929" w:rsidRDefault="00A40929" w:rsidP="00130421">
            <w:pPr>
              <w:jc w:val="center"/>
            </w:pPr>
            <w:r w:rsidRPr="007160C6">
              <w:rPr>
                <w:spacing w:val="-5"/>
              </w:rPr>
              <w:t>Несовершеннолетний ребенок</w:t>
            </w:r>
          </w:p>
        </w:tc>
        <w:tc>
          <w:tcPr>
            <w:tcW w:w="1519" w:type="dxa"/>
            <w:gridSpan w:val="2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</w:pPr>
            <w:r>
              <w:t>45,5</w:t>
            </w:r>
          </w:p>
        </w:tc>
        <w:tc>
          <w:tcPr>
            <w:tcW w:w="860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2 300,00</w:t>
            </w:r>
          </w:p>
        </w:tc>
        <w:tc>
          <w:tcPr>
            <w:tcW w:w="1417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A40929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591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A40929" w:rsidRDefault="00A40929" w:rsidP="00130421">
            <w:pPr>
              <w:jc w:val="center"/>
            </w:pPr>
            <w:r w:rsidRPr="007160C6">
              <w:rPr>
                <w:spacing w:val="-5"/>
              </w:rPr>
              <w:t>Несовершеннолетний ребенок</w:t>
            </w:r>
          </w:p>
        </w:tc>
        <w:tc>
          <w:tcPr>
            <w:tcW w:w="1519" w:type="dxa"/>
            <w:gridSpan w:val="2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</w:pPr>
            <w:r>
              <w:t>45,5</w:t>
            </w:r>
          </w:p>
        </w:tc>
        <w:tc>
          <w:tcPr>
            <w:tcW w:w="860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40929" w:rsidRPr="001920D8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7" w:type="dxa"/>
            <w:vAlign w:val="center"/>
          </w:tcPr>
          <w:p w:rsidR="00A40929" w:rsidRDefault="00A4092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42DE5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5868" w:type="dxa"/>
            <w:gridSpan w:val="18"/>
          </w:tcPr>
          <w:p w:rsidR="00442DE5" w:rsidRDefault="00442DE5" w:rsidP="00A4092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ИНФОРМАЦИОННЫХ СИСТЕМ</w:t>
            </w:r>
          </w:p>
        </w:tc>
      </w:tr>
      <w:tr w:rsidR="009E6705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 w:val="restart"/>
            <w:vAlign w:val="center"/>
          </w:tcPr>
          <w:p w:rsidR="009E6705" w:rsidRPr="001920D8" w:rsidRDefault="009E6705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9E6705" w:rsidRPr="001920D8" w:rsidRDefault="009E6705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Ким С.А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9E6705" w:rsidRPr="001920D8" w:rsidRDefault="009E6705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 xml:space="preserve">Начальник отдела </w:t>
            </w:r>
          </w:p>
        </w:tc>
        <w:tc>
          <w:tcPr>
            <w:tcW w:w="1275" w:type="dxa"/>
            <w:vMerge w:val="restart"/>
            <w:vAlign w:val="center"/>
          </w:tcPr>
          <w:p w:rsidR="009E670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9E670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  <w:vAlign w:val="center"/>
          </w:tcPr>
          <w:p w:rsidR="009E670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9E670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</w:pPr>
            <w:r>
              <w:t>66,6</w:t>
            </w:r>
          </w:p>
        </w:tc>
        <w:tc>
          <w:tcPr>
            <w:tcW w:w="860" w:type="dxa"/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E6705" w:rsidRPr="00B21B54" w:rsidRDefault="009E6705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9E6705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Тойота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Land Cruiser</w:t>
            </w:r>
          </w:p>
        </w:tc>
        <w:tc>
          <w:tcPr>
            <w:tcW w:w="1517" w:type="dxa"/>
            <w:vMerge w:val="restart"/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63 249,20</w:t>
            </w:r>
          </w:p>
        </w:tc>
        <w:tc>
          <w:tcPr>
            <w:tcW w:w="1417" w:type="dxa"/>
            <w:vMerge w:val="restart"/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9E6705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9E6705" w:rsidRDefault="009E670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6705" w:rsidRDefault="009E670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6705" w:rsidRDefault="009E670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6705" w:rsidRPr="001920D8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</w:pPr>
            <w:r>
              <w:t>48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9E6705" w:rsidRDefault="009E670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2DE5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442DE5" w:rsidRDefault="00442DE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Default="007A3891" w:rsidP="00130421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Default="00442DE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2DE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42DE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442DE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42DE5" w:rsidRPr="001920D8" w:rsidRDefault="00D5711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42DE5" w:rsidRPr="001920D8" w:rsidRDefault="00D57116" w:rsidP="0062060B">
            <w:pPr>
              <w:spacing w:before="36" w:line="240" w:lineRule="exact"/>
              <w:jc w:val="center"/>
            </w:pPr>
            <w:r>
              <w:t>48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2DE5" w:rsidRPr="001920D8" w:rsidRDefault="00D5711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2DE5" w:rsidRPr="00D57116" w:rsidRDefault="00442DE5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42DE5" w:rsidRPr="001920D8" w:rsidRDefault="007A389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83 034,11</w:t>
            </w:r>
          </w:p>
        </w:tc>
        <w:tc>
          <w:tcPr>
            <w:tcW w:w="1417" w:type="dxa"/>
            <w:vAlign w:val="center"/>
          </w:tcPr>
          <w:p w:rsidR="00442DE5" w:rsidRPr="001920D8" w:rsidRDefault="00A66AEB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42DE5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442DE5" w:rsidRDefault="00CE25F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Default="00CE25F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отова М.В.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Default="00CE25F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2DE5" w:rsidRPr="001920D8" w:rsidRDefault="00E55FEE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42DE5" w:rsidRPr="001920D8" w:rsidRDefault="00E55FEE" w:rsidP="0062060B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2B7151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4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2DE5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42DE5" w:rsidRPr="001920D8" w:rsidRDefault="00CE25F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94 132,96</w:t>
            </w:r>
          </w:p>
        </w:tc>
        <w:tc>
          <w:tcPr>
            <w:tcW w:w="1417" w:type="dxa"/>
            <w:vAlign w:val="center"/>
          </w:tcPr>
          <w:p w:rsidR="00442DE5" w:rsidRPr="001920D8" w:rsidRDefault="00CE25F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12393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 w:val="restart"/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78" w:type="dxa"/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2B7151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47,0</w:t>
            </w:r>
          </w:p>
        </w:tc>
        <w:tc>
          <w:tcPr>
            <w:tcW w:w="1007" w:type="dxa"/>
            <w:gridSpan w:val="2"/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12393" w:rsidRPr="001920D8" w:rsidRDefault="00B67F0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vMerge w:val="restart"/>
            <w:vAlign w:val="center"/>
          </w:tcPr>
          <w:p w:rsidR="00812393" w:rsidRPr="001920D8" w:rsidRDefault="00B67F08" w:rsidP="0062060B">
            <w:pPr>
              <w:spacing w:before="36" w:line="240" w:lineRule="exact"/>
              <w:jc w:val="center"/>
            </w:pPr>
            <w:r>
              <w:t>61,4</w:t>
            </w:r>
          </w:p>
        </w:tc>
        <w:tc>
          <w:tcPr>
            <w:tcW w:w="860" w:type="dxa"/>
            <w:vMerge w:val="restart"/>
            <w:vAlign w:val="center"/>
          </w:tcPr>
          <w:p w:rsidR="00812393" w:rsidRPr="001920D8" w:rsidRDefault="00B67F08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12393" w:rsidRPr="001920D8" w:rsidRDefault="0054613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</w:t>
            </w:r>
            <w:proofErr w:type="spellStart"/>
            <w:r>
              <w:rPr>
                <w:spacing w:val="-5"/>
              </w:rPr>
              <w:t>Сузуки</w:t>
            </w:r>
            <w:proofErr w:type="spellEnd"/>
            <w:r>
              <w:rPr>
                <w:spacing w:val="-5"/>
              </w:rPr>
              <w:t xml:space="preserve"> Эскудо</w:t>
            </w:r>
          </w:p>
        </w:tc>
        <w:tc>
          <w:tcPr>
            <w:tcW w:w="1517" w:type="dxa"/>
            <w:vMerge w:val="restart"/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456 016,09</w:t>
            </w:r>
          </w:p>
        </w:tc>
        <w:tc>
          <w:tcPr>
            <w:tcW w:w="1417" w:type="dxa"/>
            <w:vMerge w:val="restart"/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12393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2B7151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9,5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12393" w:rsidRPr="001920D8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812393" w:rsidRDefault="0081239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93587" w:rsidRPr="001920D8" w:rsidTr="00620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15868" w:type="dxa"/>
            <w:gridSpan w:val="18"/>
            <w:vAlign w:val="center"/>
          </w:tcPr>
          <w:p w:rsidR="00B93587" w:rsidRPr="001920D8" w:rsidRDefault="00B93587" w:rsidP="0062060B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ЮРИДИЧЕСКИЙ ОТДЕЛ</w:t>
            </w:r>
          </w:p>
        </w:tc>
      </w:tr>
      <w:tr w:rsidR="00C22EC2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рнеева Ю.А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>
              <w:rPr>
                <w:spacing w:val="-5"/>
              </w:rPr>
              <w:t>Индиви</w:t>
            </w:r>
            <w:proofErr w:type="spellEnd"/>
            <w:r w:rsidR="0049748C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3,9</w:t>
            </w:r>
          </w:p>
        </w:tc>
        <w:tc>
          <w:tcPr>
            <w:tcW w:w="1007" w:type="dxa"/>
            <w:gridSpan w:val="2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982" w:type="dxa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9,0</w:t>
            </w:r>
          </w:p>
        </w:tc>
        <w:tc>
          <w:tcPr>
            <w:tcW w:w="860" w:type="dxa"/>
            <w:vAlign w:val="center"/>
          </w:tcPr>
          <w:p w:rsidR="00C22EC2" w:rsidRDefault="00C22EC2" w:rsidP="00130421">
            <w:pPr>
              <w:jc w:val="center"/>
            </w:pPr>
            <w:r w:rsidRPr="00F0727C">
              <w:rPr>
                <w:spacing w:val="-5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17" w:type="dxa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040 608,74</w:t>
            </w:r>
          </w:p>
        </w:tc>
        <w:tc>
          <w:tcPr>
            <w:tcW w:w="1417" w:type="dxa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22EC2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C22EC2" w:rsidRDefault="00C22EC2" w:rsidP="00130421">
            <w:pPr>
              <w:jc w:val="center"/>
            </w:pPr>
            <w:r w:rsidRPr="004E480A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C22EC2" w:rsidRDefault="00C22EC2" w:rsidP="00130421">
            <w:pPr>
              <w:jc w:val="center"/>
            </w:pPr>
            <w:proofErr w:type="spellStart"/>
            <w:proofErr w:type="gramStart"/>
            <w:r w:rsidRPr="008A3A6B">
              <w:rPr>
                <w:spacing w:val="-5"/>
              </w:rPr>
              <w:t>Индиви</w:t>
            </w:r>
            <w:proofErr w:type="spellEnd"/>
            <w:r w:rsidR="0049748C">
              <w:rPr>
                <w:spacing w:val="-5"/>
              </w:rPr>
              <w:t>-</w:t>
            </w:r>
            <w:r w:rsidRPr="008A3A6B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3,3</w:t>
            </w:r>
          </w:p>
        </w:tc>
        <w:tc>
          <w:tcPr>
            <w:tcW w:w="1007" w:type="dxa"/>
            <w:gridSpan w:val="2"/>
            <w:vAlign w:val="center"/>
          </w:tcPr>
          <w:p w:rsidR="00C22EC2" w:rsidRDefault="00C22EC2" w:rsidP="00130421">
            <w:pPr>
              <w:jc w:val="center"/>
            </w:pPr>
            <w:r w:rsidRPr="00D75CF2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982" w:type="dxa"/>
            <w:vMerge w:val="restart"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847</w:t>
            </w:r>
            <w:r w:rsidR="0049748C">
              <w:rPr>
                <w:spacing w:val="-5"/>
              </w:rPr>
              <w:t>,0</w:t>
            </w:r>
          </w:p>
        </w:tc>
        <w:tc>
          <w:tcPr>
            <w:tcW w:w="860" w:type="dxa"/>
            <w:vMerge w:val="restart"/>
            <w:vAlign w:val="center"/>
          </w:tcPr>
          <w:p w:rsidR="00C22EC2" w:rsidRDefault="00C22EC2" w:rsidP="00130421">
            <w:pPr>
              <w:jc w:val="center"/>
            </w:pPr>
            <w:r w:rsidRPr="00F0727C">
              <w:rPr>
                <w:spacing w:val="-5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22EC2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1" w:type="dxa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C22EC2" w:rsidRDefault="00C22EC2" w:rsidP="00130421">
            <w:pPr>
              <w:jc w:val="center"/>
            </w:pPr>
            <w:r w:rsidRPr="004E480A"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C22EC2" w:rsidRDefault="00C22EC2" w:rsidP="00130421">
            <w:pPr>
              <w:jc w:val="center"/>
            </w:pPr>
            <w:proofErr w:type="spellStart"/>
            <w:proofErr w:type="gramStart"/>
            <w:r w:rsidRPr="008A3A6B">
              <w:rPr>
                <w:spacing w:val="-5"/>
              </w:rPr>
              <w:t>Индиви</w:t>
            </w:r>
            <w:proofErr w:type="spellEnd"/>
            <w:r w:rsidR="0049748C">
              <w:rPr>
                <w:spacing w:val="-5"/>
              </w:rPr>
              <w:t>-</w:t>
            </w:r>
            <w:r w:rsidRPr="008A3A6B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4,5</w:t>
            </w:r>
          </w:p>
        </w:tc>
        <w:tc>
          <w:tcPr>
            <w:tcW w:w="1007" w:type="dxa"/>
            <w:gridSpan w:val="2"/>
            <w:vAlign w:val="center"/>
          </w:tcPr>
          <w:p w:rsidR="00C22EC2" w:rsidRDefault="00C22EC2" w:rsidP="00130421">
            <w:pPr>
              <w:jc w:val="center"/>
            </w:pPr>
            <w:r w:rsidRPr="00D75CF2"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22EC2" w:rsidRPr="001920D8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C22EC2" w:rsidRDefault="00C22EC2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855ED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15868" w:type="dxa"/>
            <w:gridSpan w:val="18"/>
            <w:vAlign w:val="center"/>
          </w:tcPr>
          <w:p w:rsidR="003855ED" w:rsidRPr="001920D8" w:rsidRDefault="003855E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НТРОЛЬНО-РЕВИЗИОННЫЙ ОТДЕЛ В ФИНАНСОВО-БЮДЖЕТНОЙ СФЕРЕ</w:t>
            </w:r>
          </w:p>
        </w:tc>
      </w:tr>
      <w:tr w:rsidR="00F8509A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 w:val="restart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жемякина Ю.В.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 w:rsidRPr="008A3A6B">
              <w:rPr>
                <w:spacing w:val="-5"/>
              </w:rPr>
              <w:t>Индиви</w:t>
            </w:r>
            <w:proofErr w:type="spellEnd"/>
            <w:r w:rsidR="00A67E22">
              <w:rPr>
                <w:spacing w:val="-5"/>
              </w:rPr>
              <w:t>-</w:t>
            </w:r>
            <w:r w:rsidRPr="008A3A6B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0,4</w:t>
            </w:r>
          </w:p>
        </w:tc>
        <w:tc>
          <w:tcPr>
            <w:tcW w:w="1007" w:type="dxa"/>
            <w:gridSpan w:val="2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8509A" w:rsidRPr="001920D8" w:rsidRDefault="0074109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vMerge w:val="restart"/>
            <w:vAlign w:val="center"/>
          </w:tcPr>
          <w:p w:rsidR="00F8509A" w:rsidRPr="001920D8" w:rsidRDefault="0074109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  <w:vAlign w:val="center"/>
          </w:tcPr>
          <w:p w:rsidR="00F8509A" w:rsidRPr="001920D8" w:rsidRDefault="0074109B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8509A" w:rsidRPr="001920D8" w:rsidRDefault="000C69D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Тойота </w:t>
            </w:r>
            <w:proofErr w:type="spellStart"/>
            <w:r>
              <w:rPr>
                <w:spacing w:val="-5"/>
              </w:rPr>
              <w:t>Королл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Аксио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190 687,95</w:t>
            </w:r>
          </w:p>
        </w:tc>
        <w:tc>
          <w:tcPr>
            <w:tcW w:w="1417" w:type="dxa"/>
            <w:vMerge w:val="restart"/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8509A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1" w:type="dxa"/>
            <w:vMerge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F8509A" w:rsidRPr="008A3A6B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spellStart"/>
            <w:proofErr w:type="gramStart"/>
            <w:r w:rsidRPr="008A3A6B">
              <w:rPr>
                <w:spacing w:val="-5"/>
              </w:rPr>
              <w:t>Индиви</w:t>
            </w:r>
            <w:proofErr w:type="spellEnd"/>
            <w:r w:rsidR="00A67E22">
              <w:rPr>
                <w:spacing w:val="-5"/>
              </w:rPr>
              <w:t>-</w:t>
            </w:r>
            <w:r w:rsidRPr="008A3A6B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836" w:type="dxa"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0</w:t>
            </w:r>
          </w:p>
        </w:tc>
        <w:tc>
          <w:tcPr>
            <w:tcW w:w="1007" w:type="dxa"/>
            <w:gridSpan w:val="2"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8509A" w:rsidRPr="001920D8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  <w:vAlign w:val="center"/>
          </w:tcPr>
          <w:p w:rsidR="00F8509A" w:rsidRDefault="00F8509A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40476" w:rsidRPr="001920D8" w:rsidTr="00D7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1" w:type="dxa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19" w:type="dxa"/>
            <w:gridSpan w:val="2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</w:t>
            </w:r>
            <w:r w:rsidR="00A67E22">
              <w:rPr>
                <w:spacing w:val="-5"/>
              </w:rPr>
              <w:t>-</w:t>
            </w:r>
            <w:r w:rsidRPr="001920D8">
              <w:rPr>
                <w:spacing w:val="-5"/>
              </w:rPr>
              <w:t>дуальна</w:t>
            </w:r>
            <w:bookmarkStart w:id="0" w:name="_GoBack"/>
            <w:bookmarkEnd w:id="0"/>
            <w:r w:rsidRPr="001920D8">
              <w:rPr>
                <w:spacing w:val="-5"/>
              </w:rPr>
              <w:t>я</w:t>
            </w:r>
          </w:p>
        </w:tc>
        <w:tc>
          <w:tcPr>
            <w:tcW w:w="836" w:type="dxa"/>
            <w:vAlign w:val="center"/>
          </w:tcPr>
          <w:p w:rsidR="00C40476" w:rsidRPr="001920D8" w:rsidRDefault="004708A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2</w:t>
            </w:r>
          </w:p>
        </w:tc>
        <w:tc>
          <w:tcPr>
            <w:tcW w:w="1007" w:type="dxa"/>
            <w:gridSpan w:val="2"/>
            <w:vAlign w:val="center"/>
          </w:tcPr>
          <w:p w:rsidR="00C40476" w:rsidRPr="001920D8" w:rsidRDefault="004708A8" w:rsidP="00130421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C40476" w:rsidRPr="001920D8" w:rsidRDefault="00AB7D4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82" w:type="dxa"/>
            <w:tcBorders>
              <w:top w:val="nil"/>
            </w:tcBorders>
            <w:vAlign w:val="center"/>
          </w:tcPr>
          <w:p w:rsidR="00C40476" w:rsidRPr="001920D8" w:rsidRDefault="00AB7D4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0,4</w:t>
            </w:r>
          </w:p>
        </w:tc>
        <w:tc>
          <w:tcPr>
            <w:tcW w:w="860" w:type="dxa"/>
            <w:vAlign w:val="center"/>
          </w:tcPr>
          <w:p w:rsidR="00C40476" w:rsidRPr="001920D8" w:rsidRDefault="00AB7D4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40476" w:rsidRPr="004708A8" w:rsidRDefault="004708A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</w:t>
            </w:r>
            <w:r w:rsidRPr="004708A8">
              <w:rPr>
                <w:spacing w:val="-5"/>
              </w:rPr>
              <w:t>/</w:t>
            </w:r>
            <w:r w:rsidRPr="001920D8">
              <w:rPr>
                <w:spacing w:val="-5"/>
              </w:rPr>
              <w:t>м</w:t>
            </w:r>
            <w:r w:rsidRPr="004708A8">
              <w:rPr>
                <w:spacing w:val="-5"/>
              </w:rPr>
              <w:t xml:space="preserve">                    </w:t>
            </w:r>
            <w:r w:rsidR="00AB7D4C">
              <w:rPr>
                <w:spacing w:val="-5"/>
              </w:rPr>
              <w:t xml:space="preserve">Тойота </w:t>
            </w:r>
            <w:proofErr w:type="spellStart"/>
            <w:r w:rsidR="00AB7D4C">
              <w:rPr>
                <w:spacing w:val="-5"/>
              </w:rPr>
              <w:t>Ленд</w:t>
            </w:r>
            <w:proofErr w:type="spellEnd"/>
            <w:r w:rsidR="00AB7D4C">
              <w:rPr>
                <w:spacing w:val="-5"/>
              </w:rPr>
              <w:t xml:space="preserve"> </w:t>
            </w:r>
            <w:proofErr w:type="spellStart"/>
            <w:r w:rsidR="00AB7D4C">
              <w:rPr>
                <w:spacing w:val="-5"/>
              </w:rPr>
              <w:t>Кр</w:t>
            </w:r>
            <w:r>
              <w:rPr>
                <w:spacing w:val="-5"/>
              </w:rPr>
              <w:t>узер</w:t>
            </w:r>
            <w:proofErr w:type="spellEnd"/>
          </w:p>
        </w:tc>
        <w:tc>
          <w:tcPr>
            <w:tcW w:w="1517" w:type="dxa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105 000,00</w:t>
            </w:r>
          </w:p>
        </w:tc>
        <w:tc>
          <w:tcPr>
            <w:tcW w:w="1417" w:type="dxa"/>
            <w:vAlign w:val="center"/>
          </w:tcPr>
          <w:p w:rsidR="00C40476" w:rsidRPr="001920D8" w:rsidRDefault="00C40476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</w:tbl>
    <w:p w:rsidR="00E2408A" w:rsidRPr="001920D8" w:rsidRDefault="00E2408A"/>
    <w:p w:rsidR="00E2408A" w:rsidRPr="001920D8" w:rsidRDefault="00E2408A"/>
    <w:sectPr w:rsidR="00E2408A" w:rsidRPr="001920D8" w:rsidSect="00EC425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18" w:rsidRDefault="00177B18" w:rsidP="00EC4251">
      <w:pPr>
        <w:spacing w:after="0" w:line="240" w:lineRule="auto"/>
      </w:pPr>
      <w:r>
        <w:separator/>
      </w:r>
    </w:p>
  </w:endnote>
  <w:endnote w:type="continuationSeparator" w:id="0">
    <w:p w:rsidR="00177B18" w:rsidRDefault="00177B18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18" w:rsidRDefault="00177B18" w:rsidP="00EC4251">
      <w:pPr>
        <w:spacing w:after="0" w:line="240" w:lineRule="auto"/>
      </w:pPr>
      <w:r>
        <w:separator/>
      </w:r>
    </w:p>
  </w:footnote>
  <w:footnote w:type="continuationSeparator" w:id="0">
    <w:p w:rsidR="00177B18" w:rsidRDefault="00177B18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204"/>
      <w:docPartObj>
        <w:docPartGallery w:val="Page Numbers (Top of Page)"/>
        <w:docPartUnique/>
      </w:docPartObj>
    </w:sdtPr>
    <w:sdtContent>
      <w:p w:rsidR="00177B18" w:rsidRDefault="00177B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22">
          <w:rPr>
            <w:noProof/>
          </w:rPr>
          <w:t>4</w:t>
        </w:r>
        <w:r>
          <w:fldChar w:fldCharType="end"/>
        </w:r>
      </w:p>
    </w:sdtContent>
  </w:sdt>
  <w:p w:rsidR="00177B18" w:rsidRDefault="00177B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253"/>
    <w:rsid w:val="00006B37"/>
    <w:rsid w:val="0000716A"/>
    <w:rsid w:val="00007337"/>
    <w:rsid w:val="0001002F"/>
    <w:rsid w:val="000108ED"/>
    <w:rsid w:val="000117AA"/>
    <w:rsid w:val="00011AD5"/>
    <w:rsid w:val="00011C5A"/>
    <w:rsid w:val="00011EDE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55A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E57"/>
    <w:rsid w:val="0006066E"/>
    <w:rsid w:val="00062EC0"/>
    <w:rsid w:val="00071D0B"/>
    <w:rsid w:val="0007323E"/>
    <w:rsid w:val="000738BD"/>
    <w:rsid w:val="00076343"/>
    <w:rsid w:val="00076428"/>
    <w:rsid w:val="00080811"/>
    <w:rsid w:val="00081322"/>
    <w:rsid w:val="00082A75"/>
    <w:rsid w:val="00082FBC"/>
    <w:rsid w:val="00083185"/>
    <w:rsid w:val="00083B7F"/>
    <w:rsid w:val="000850A9"/>
    <w:rsid w:val="00085144"/>
    <w:rsid w:val="00085B47"/>
    <w:rsid w:val="00087118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3AA8"/>
    <w:rsid w:val="000A3CB0"/>
    <w:rsid w:val="000A4463"/>
    <w:rsid w:val="000A4A01"/>
    <w:rsid w:val="000A6E81"/>
    <w:rsid w:val="000B0D6E"/>
    <w:rsid w:val="000B0F8D"/>
    <w:rsid w:val="000B15C5"/>
    <w:rsid w:val="000B1615"/>
    <w:rsid w:val="000B18B4"/>
    <w:rsid w:val="000B2A40"/>
    <w:rsid w:val="000B2CFF"/>
    <w:rsid w:val="000B38CC"/>
    <w:rsid w:val="000B3E22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BD4"/>
    <w:rsid w:val="000C69D5"/>
    <w:rsid w:val="000C7037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1F9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87A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0421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3AC"/>
    <w:rsid w:val="001445EF"/>
    <w:rsid w:val="001506AA"/>
    <w:rsid w:val="00150804"/>
    <w:rsid w:val="00150F7E"/>
    <w:rsid w:val="001524F4"/>
    <w:rsid w:val="00154500"/>
    <w:rsid w:val="00154942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77B18"/>
    <w:rsid w:val="001809A5"/>
    <w:rsid w:val="00180FB8"/>
    <w:rsid w:val="00181538"/>
    <w:rsid w:val="0018172B"/>
    <w:rsid w:val="0018310C"/>
    <w:rsid w:val="001833DD"/>
    <w:rsid w:val="00184503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53FD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2D72"/>
    <w:rsid w:val="0020477C"/>
    <w:rsid w:val="0020617D"/>
    <w:rsid w:val="002073FB"/>
    <w:rsid w:val="00207FDF"/>
    <w:rsid w:val="002108F4"/>
    <w:rsid w:val="00210D41"/>
    <w:rsid w:val="002115ED"/>
    <w:rsid w:val="0021187A"/>
    <w:rsid w:val="00211918"/>
    <w:rsid w:val="00214334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61E5"/>
    <w:rsid w:val="002B7151"/>
    <w:rsid w:val="002B7494"/>
    <w:rsid w:val="002B7D6F"/>
    <w:rsid w:val="002C04AD"/>
    <w:rsid w:val="002C245D"/>
    <w:rsid w:val="002C26E0"/>
    <w:rsid w:val="002C52B2"/>
    <w:rsid w:val="002C5416"/>
    <w:rsid w:val="002C7389"/>
    <w:rsid w:val="002C7413"/>
    <w:rsid w:val="002C7800"/>
    <w:rsid w:val="002D18D8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1358"/>
    <w:rsid w:val="00302866"/>
    <w:rsid w:val="0030296F"/>
    <w:rsid w:val="00303377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264C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5ED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0CE4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C65CB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78A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2DE5"/>
    <w:rsid w:val="00443A52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2F07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08A8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9748C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4A6"/>
    <w:rsid w:val="004C3A06"/>
    <w:rsid w:val="004C3A3D"/>
    <w:rsid w:val="004C3A7A"/>
    <w:rsid w:val="004C3C41"/>
    <w:rsid w:val="004C4848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4F4F"/>
    <w:rsid w:val="004E5713"/>
    <w:rsid w:val="004E642D"/>
    <w:rsid w:val="004E7F54"/>
    <w:rsid w:val="004F0A39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5E2B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6D4E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613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1595"/>
    <w:rsid w:val="005719BB"/>
    <w:rsid w:val="005728B0"/>
    <w:rsid w:val="00573E3C"/>
    <w:rsid w:val="00573E6F"/>
    <w:rsid w:val="005765A8"/>
    <w:rsid w:val="00580ECC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57E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0F50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2B5"/>
    <w:rsid w:val="005F28AC"/>
    <w:rsid w:val="005F43AF"/>
    <w:rsid w:val="005F56A9"/>
    <w:rsid w:val="005F7D21"/>
    <w:rsid w:val="0060158D"/>
    <w:rsid w:val="00601BA6"/>
    <w:rsid w:val="00601F08"/>
    <w:rsid w:val="00602A72"/>
    <w:rsid w:val="0060439A"/>
    <w:rsid w:val="0060496F"/>
    <w:rsid w:val="00605642"/>
    <w:rsid w:val="0060650C"/>
    <w:rsid w:val="00607B8D"/>
    <w:rsid w:val="00610EEE"/>
    <w:rsid w:val="00611B9D"/>
    <w:rsid w:val="006141D5"/>
    <w:rsid w:val="00616830"/>
    <w:rsid w:val="0062060B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2A1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18EA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4F1D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5440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258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B0E"/>
    <w:rsid w:val="00721300"/>
    <w:rsid w:val="00722D06"/>
    <w:rsid w:val="007242F8"/>
    <w:rsid w:val="007248DF"/>
    <w:rsid w:val="007267F6"/>
    <w:rsid w:val="00732337"/>
    <w:rsid w:val="0073330D"/>
    <w:rsid w:val="007336EB"/>
    <w:rsid w:val="00733CA0"/>
    <w:rsid w:val="00733CBC"/>
    <w:rsid w:val="00735721"/>
    <w:rsid w:val="00737DED"/>
    <w:rsid w:val="0074109B"/>
    <w:rsid w:val="007410A0"/>
    <w:rsid w:val="00742C92"/>
    <w:rsid w:val="00743B2A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57AD2"/>
    <w:rsid w:val="00760F3D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6D4A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97EB3"/>
    <w:rsid w:val="007A0538"/>
    <w:rsid w:val="007A15FF"/>
    <w:rsid w:val="007A1AB3"/>
    <w:rsid w:val="007A201A"/>
    <w:rsid w:val="007A276B"/>
    <w:rsid w:val="007A3891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C704D"/>
    <w:rsid w:val="007D364B"/>
    <w:rsid w:val="007D4B22"/>
    <w:rsid w:val="007D4DE8"/>
    <w:rsid w:val="007D51F9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3AC3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393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33A"/>
    <w:rsid w:val="008578FC"/>
    <w:rsid w:val="0086039B"/>
    <w:rsid w:val="0086147C"/>
    <w:rsid w:val="0086319E"/>
    <w:rsid w:val="0086377B"/>
    <w:rsid w:val="008647FD"/>
    <w:rsid w:val="00866C13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A7361"/>
    <w:rsid w:val="008B0F6C"/>
    <w:rsid w:val="008B290C"/>
    <w:rsid w:val="008B399F"/>
    <w:rsid w:val="008B471A"/>
    <w:rsid w:val="008B6136"/>
    <w:rsid w:val="008C055C"/>
    <w:rsid w:val="008C11F8"/>
    <w:rsid w:val="008C3421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7B5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5781"/>
    <w:rsid w:val="009004B7"/>
    <w:rsid w:val="009008D8"/>
    <w:rsid w:val="0090162B"/>
    <w:rsid w:val="00902672"/>
    <w:rsid w:val="00902BDC"/>
    <w:rsid w:val="009049DE"/>
    <w:rsid w:val="00905926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34BD"/>
    <w:rsid w:val="0093366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00E1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4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5044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6705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0929"/>
    <w:rsid w:val="00A4199E"/>
    <w:rsid w:val="00A42153"/>
    <w:rsid w:val="00A42A2E"/>
    <w:rsid w:val="00A436C3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AEB"/>
    <w:rsid w:val="00A66DF4"/>
    <w:rsid w:val="00A674DB"/>
    <w:rsid w:val="00A674EE"/>
    <w:rsid w:val="00A67910"/>
    <w:rsid w:val="00A67A98"/>
    <w:rsid w:val="00A67E22"/>
    <w:rsid w:val="00A70223"/>
    <w:rsid w:val="00A705DE"/>
    <w:rsid w:val="00A71865"/>
    <w:rsid w:val="00A72C72"/>
    <w:rsid w:val="00A73123"/>
    <w:rsid w:val="00A7406D"/>
    <w:rsid w:val="00A751E3"/>
    <w:rsid w:val="00A77FE3"/>
    <w:rsid w:val="00A80303"/>
    <w:rsid w:val="00A80527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907"/>
    <w:rsid w:val="00AB1A79"/>
    <w:rsid w:val="00AB1E44"/>
    <w:rsid w:val="00AB2499"/>
    <w:rsid w:val="00AB2DFC"/>
    <w:rsid w:val="00AB5F92"/>
    <w:rsid w:val="00AB6192"/>
    <w:rsid w:val="00AB7C10"/>
    <w:rsid w:val="00AB7D4C"/>
    <w:rsid w:val="00AC1843"/>
    <w:rsid w:val="00AC22AD"/>
    <w:rsid w:val="00AC2715"/>
    <w:rsid w:val="00AC2A48"/>
    <w:rsid w:val="00AC4993"/>
    <w:rsid w:val="00AC4D0F"/>
    <w:rsid w:val="00AD1959"/>
    <w:rsid w:val="00AD2B00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07CDD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1B54"/>
    <w:rsid w:val="00B2352E"/>
    <w:rsid w:val="00B24072"/>
    <w:rsid w:val="00B2528E"/>
    <w:rsid w:val="00B25A6F"/>
    <w:rsid w:val="00B25F3D"/>
    <w:rsid w:val="00B266EE"/>
    <w:rsid w:val="00B26C17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75B"/>
    <w:rsid w:val="00B52982"/>
    <w:rsid w:val="00B5433B"/>
    <w:rsid w:val="00B56A1D"/>
    <w:rsid w:val="00B56EA5"/>
    <w:rsid w:val="00B605C4"/>
    <w:rsid w:val="00B60CCD"/>
    <w:rsid w:val="00B61A10"/>
    <w:rsid w:val="00B62C3A"/>
    <w:rsid w:val="00B65B89"/>
    <w:rsid w:val="00B66789"/>
    <w:rsid w:val="00B66AA3"/>
    <w:rsid w:val="00B67F08"/>
    <w:rsid w:val="00B71312"/>
    <w:rsid w:val="00B73DBD"/>
    <w:rsid w:val="00B7497A"/>
    <w:rsid w:val="00B75096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3587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1987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2EC2"/>
    <w:rsid w:val="00C24FDB"/>
    <w:rsid w:val="00C2505D"/>
    <w:rsid w:val="00C25749"/>
    <w:rsid w:val="00C26CE9"/>
    <w:rsid w:val="00C27389"/>
    <w:rsid w:val="00C32602"/>
    <w:rsid w:val="00C333B9"/>
    <w:rsid w:val="00C33DA3"/>
    <w:rsid w:val="00C376AE"/>
    <w:rsid w:val="00C40476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4F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5B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AA0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5F6"/>
    <w:rsid w:val="00CE265E"/>
    <w:rsid w:val="00CE293F"/>
    <w:rsid w:val="00CE2E5A"/>
    <w:rsid w:val="00CE41CB"/>
    <w:rsid w:val="00CE490A"/>
    <w:rsid w:val="00CE7278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34E"/>
    <w:rsid w:val="00CF7A66"/>
    <w:rsid w:val="00D001B7"/>
    <w:rsid w:val="00D007F0"/>
    <w:rsid w:val="00D01C2A"/>
    <w:rsid w:val="00D0334C"/>
    <w:rsid w:val="00D03BB9"/>
    <w:rsid w:val="00D03EF9"/>
    <w:rsid w:val="00D045B5"/>
    <w:rsid w:val="00D05BE1"/>
    <w:rsid w:val="00D0614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3C5A"/>
    <w:rsid w:val="00D25406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45D5"/>
    <w:rsid w:val="00D5533A"/>
    <w:rsid w:val="00D55473"/>
    <w:rsid w:val="00D57116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1F50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5A5F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07457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269"/>
    <w:rsid w:val="00E44826"/>
    <w:rsid w:val="00E44F1C"/>
    <w:rsid w:val="00E468F8"/>
    <w:rsid w:val="00E505AF"/>
    <w:rsid w:val="00E52112"/>
    <w:rsid w:val="00E52185"/>
    <w:rsid w:val="00E52D88"/>
    <w:rsid w:val="00E55F50"/>
    <w:rsid w:val="00E55FEE"/>
    <w:rsid w:val="00E56967"/>
    <w:rsid w:val="00E572C4"/>
    <w:rsid w:val="00E60C5A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58F7"/>
    <w:rsid w:val="00EA650B"/>
    <w:rsid w:val="00EB1199"/>
    <w:rsid w:val="00EB1428"/>
    <w:rsid w:val="00EB43F6"/>
    <w:rsid w:val="00EB4C90"/>
    <w:rsid w:val="00EB5934"/>
    <w:rsid w:val="00EB68A0"/>
    <w:rsid w:val="00EB70FC"/>
    <w:rsid w:val="00EB72B2"/>
    <w:rsid w:val="00EC03D2"/>
    <w:rsid w:val="00EC0FCD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DCB"/>
    <w:rsid w:val="00EF6EC0"/>
    <w:rsid w:val="00EF717E"/>
    <w:rsid w:val="00F004C4"/>
    <w:rsid w:val="00F0226D"/>
    <w:rsid w:val="00F03906"/>
    <w:rsid w:val="00F03EC2"/>
    <w:rsid w:val="00F07C54"/>
    <w:rsid w:val="00F110BE"/>
    <w:rsid w:val="00F12124"/>
    <w:rsid w:val="00F13551"/>
    <w:rsid w:val="00F138BC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0E91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09A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6A5D"/>
    <w:rsid w:val="00FF6B6F"/>
    <w:rsid w:val="00FF71B8"/>
    <w:rsid w:val="00FF729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8178C7-2148-4232-A933-63C88656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297F-92B4-4999-ABF5-09AC3C5F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Севостьянова Татьяна Алексеевна</cp:lastModifiedBy>
  <cp:revision>127</cp:revision>
  <cp:lastPrinted>2019-05-27T00:46:00Z</cp:lastPrinted>
  <dcterms:created xsi:type="dcterms:W3CDTF">2019-05-24T05:04:00Z</dcterms:created>
  <dcterms:modified xsi:type="dcterms:W3CDTF">2019-05-27T03:45:00Z</dcterms:modified>
</cp:coreProperties>
</file>